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8C8" w:rsidRDefault="00BB79D9" w:rsidP="005508C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C455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C4553">
        <w:rPr>
          <w:rFonts w:ascii="Times New Roman" w:hAnsi="Times New Roman" w:cs="Times New Roman"/>
          <w:b/>
          <w:sz w:val="28"/>
          <w:szCs w:val="28"/>
        </w:rPr>
        <w:t>/р. Юбилейный 120</w:t>
      </w:r>
      <w:r w:rsidR="0073659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5508C8" w:rsidRPr="00550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8C8" w:rsidRDefault="005508C8" w:rsidP="005508C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5508C8" w:rsidRDefault="005508C8" w:rsidP="005508C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06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24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0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77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2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6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8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8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C4553" w:rsidRPr="00622656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22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C4553" w:rsidRPr="007618E2" w:rsidRDefault="00EC455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C4553" w:rsidRPr="007618E2" w:rsidRDefault="00EC455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8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002A3A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C4553" w:rsidRDefault="00EC45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EC4553" w:rsidRPr="00AC4B6F" w:rsidRDefault="00EC4553" w:rsidP="00AC4B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EC4553" w:rsidRDefault="00EC4553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0941,0 р.</w:t>
            </w:r>
          </w:p>
        </w:tc>
        <w:tc>
          <w:tcPr>
            <w:tcW w:w="2410" w:type="dxa"/>
            <w:vAlign w:val="bottom"/>
          </w:tcPr>
          <w:p w:rsidR="00686D58" w:rsidRPr="00EC4553" w:rsidRDefault="00686D58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C4553" w:rsidRDefault="00877E5D" w:rsidP="00EC455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9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C4553" w:rsidRPr="00622656" w:rsidRDefault="00EC455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72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553" w:rsidTr="00BD3C71">
        <w:tc>
          <w:tcPr>
            <w:tcW w:w="1101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C4553" w:rsidRPr="00622656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C4553" w:rsidRPr="007618E2" w:rsidRDefault="00EC455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C4553" w:rsidRPr="00AC4B6F" w:rsidRDefault="00EC4553" w:rsidP="00EC455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B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410" w:type="dxa"/>
          </w:tcPr>
          <w:p w:rsidR="00EC4553" w:rsidRPr="00EC4553" w:rsidRDefault="00EC4553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C4553" w:rsidRDefault="00EC4553" w:rsidP="00EC45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45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42,0 р.</w:t>
            </w:r>
          </w:p>
        </w:tc>
        <w:tc>
          <w:tcPr>
            <w:tcW w:w="2410" w:type="dxa"/>
          </w:tcPr>
          <w:p w:rsidR="00E43252" w:rsidRPr="00EC4553" w:rsidRDefault="00E43252" w:rsidP="00E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9BA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8C8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59B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B6F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15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689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6FBE-5B91-43E7-A323-C0303F1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3T23:50:00Z</dcterms:created>
  <dcterms:modified xsi:type="dcterms:W3CDTF">2014-05-06T02:27:00Z</dcterms:modified>
</cp:coreProperties>
</file>